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136EA" w14:textId="77777777" w:rsidR="00650B40" w:rsidRDefault="003841C4" w:rsidP="00650B40">
      <w:pPr>
        <w:tabs>
          <w:tab w:val="left" w:pos="10632"/>
          <w:tab w:val="left" w:pos="12616"/>
        </w:tabs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65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1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22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170CB489" w14:textId="6AF4B461" w:rsidR="007623D2" w:rsidRPr="000A682B" w:rsidRDefault="003841C4" w:rsidP="00650B40">
      <w:pPr>
        <w:tabs>
          <w:tab w:val="left" w:pos="10632"/>
          <w:tab w:val="left" w:pos="12616"/>
        </w:tabs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б учетной политике для целей бухгалтерского (бюджетного) учета </w:t>
      </w:r>
      <w:r w:rsidR="00B622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нинского района</w:t>
      </w:r>
      <w:r w:rsidRPr="0038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0A68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а</w:t>
      </w:r>
    </w:p>
    <w:p w14:paraId="5D76BA11" w14:textId="77777777" w:rsidR="003841C4" w:rsidRPr="000A682B" w:rsidRDefault="003841C4" w:rsidP="003841C4">
      <w:pPr>
        <w:tabs>
          <w:tab w:val="left" w:pos="14742"/>
        </w:tabs>
        <w:spacing w:after="0" w:line="240" w:lineRule="auto"/>
        <w:ind w:left="147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D1743" w14:textId="77777777" w:rsidR="003841C4" w:rsidRPr="000A682B" w:rsidRDefault="003841C4" w:rsidP="003841C4">
      <w:pPr>
        <w:tabs>
          <w:tab w:val="left" w:pos="14742"/>
        </w:tabs>
        <w:spacing w:after="0" w:line="240" w:lineRule="auto"/>
        <w:ind w:left="147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8D35E" w14:textId="77777777" w:rsidR="00650B40" w:rsidRDefault="006959AC" w:rsidP="005463B0">
      <w:pPr>
        <w:tabs>
          <w:tab w:val="left" w:pos="14742"/>
        </w:tabs>
        <w:spacing w:after="0" w:line="240" w:lineRule="auto"/>
        <w:ind w:left="14742" w:hanging="147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ЗАРАБОТНОЙ ПЛАТЫ </w:t>
      </w:r>
    </w:p>
    <w:p w14:paraId="278CB86C" w14:textId="5C6995A5" w:rsidR="003841C4" w:rsidRPr="000A682B" w:rsidRDefault="00650B40" w:rsidP="005463B0">
      <w:pPr>
        <w:tabs>
          <w:tab w:val="left" w:pos="14742"/>
        </w:tabs>
        <w:spacing w:after="0" w:line="240" w:lineRule="auto"/>
        <w:ind w:left="14742" w:hanging="147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никам администрации Ленинского района города Барнаула</w:t>
      </w:r>
    </w:p>
    <w:p w14:paraId="5C8BD83B" w14:textId="77777777" w:rsidR="003841C4" w:rsidRPr="000A682B" w:rsidRDefault="003841C4" w:rsidP="003841C4">
      <w:pPr>
        <w:tabs>
          <w:tab w:val="left" w:pos="14742"/>
        </w:tabs>
        <w:spacing w:after="0" w:line="240" w:lineRule="auto"/>
        <w:ind w:left="14742" w:hanging="14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336D5" w14:textId="77777777" w:rsidR="003841C4" w:rsidRPr="000A682B" w:rsidRDefault="003841C4" w:rsidP="003841C4">
      <w:pPr>
        <w:tabs>
          <w:tab w:val="left" w:pos="14742"/>
        </w:tabs>
        <w:spacing w:after="0" w:line="240" w:lineRule="auto"/>
        <w:ind w:left="14742" w:hanging="14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:</w:t>
      </w:r>
    </w:p>
    <w:tbl>
      <w:tblPr>
        <w:tblpPr w:leftFromText="180" w:rightFromText="180" w:vertAnchor="page" w:horzAnchor="margin" w:tblpX="-431" w:tblpY="6531"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898"/>
        <w:gridCol w:w="708"/>
        <w:gridCol w:w="804"/>
        <w:gridCol w:w="708"/>
        <w:gridCol w:w="1276"/>
        <w:gridCol w:w="1134"/>
        <w:gridCol w:w="904"/>
        <w:gridCol w:w="797"/>
        <w:gridCol w:w="992"/>
        <w:gridCol w:w="709"/>
        <w:gridCol w:w="709"/>
        <w:gridCol w:w="850"/>
        <w:gridCol w:w="851"/>
        <w:gridCol w:w="1045"/>
        <w:gridCol w:w="797"/>
      </w:tblGrid>
      <w:tr w:rsidR="00DD2ED6" w:rsidRPr="00DD2ED6" w14:paraId="4F9BCDD5" w14:textId="77777777" w:rsidTr="00DD2ED6">
        <w:trPr>
          <w:trHeight w:val="1050"/>
        </w:trPr>
        <w:tc>
          <w:tcPr>
            <w:tcW w:w="1413" w:type="dxa"/>
            <w:shd w:val="clear" w:color="auto" w:fill="auto"/>
            <w:vAlign w:val="center"/>
            <w:hideMark/>
          </w:tcPr>
          <w:p w14:paraId="3C8B7CB2" w14:textId="77777777" w:rsidR="005463B0" w:rsidRPr="00B94D31" w:rsidRDefault="005463B0" w:rsidP="00DD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разделе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E3B811F" w14:textId="77777777" w:rsidR="005463B0" w:rsidRPr="00B94D31" w:rsidRDefault="005463B0" w:rsidP="00DD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альдо на начало месяца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  <w:hideMark/>
          </w:tcPr>
          <w:p w14:paraId="5BD54E8A" w14:textId="19E495D1" w:rsidR="005463B0" w:rsidRPr="00B94D31" w:rsidRDefault="005463B0" w:rsidP="00DD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тработано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  <w:hideMark/>
          </w:tcPr>
          <w:p w14:paraId="2132DA87" w14:textId="13CA8BC2" w:rsidR="005463B0" w:rsidRPr="00B94D31" w:rsidRDefault="005463B0" w:rsidP="00DD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е отработа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F63114" w14:textId="6587218B" w:rsidR="005463B0" w:rsidRPr="00B94D31" w:rsidRDefault="005463B0" w:rsidP="00DD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жностной окла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DC5A369" w14:textId="559B7D26" w:rsidR="005463B0" w:rsidRPr="00B94D31" w:rsidRDefault="005463B0" w:rsidP="00DD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йонн</w:t>
            </w:r>
            <w:r w:rsidR="00650B40"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ый коэффициент</w:t>
            </w:r>
          </w:p>
        </w:tc>
        <w:tc>
          <w:tcPr>
            <w:tcW w:w="904" w:type="dxa"/>
            <w:vMerge w:val="restart"/>
            <w:shd w:val="clear" w:color="auto" w:fill="auto"/>
            <w:vAlign w:val="center"/>
            <w:hideMark/>
          </w:tcPr>
          <w:p w14:paraId="69C16B99" w14:textId="77777777" w:rsidR="00650B40" w:rsidRPr="00B94D31" w:rsidRDefault="00650B40" w:rsidP="00DD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="005463B0"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е</w:t>
            </w: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proofErr w:type="spellStart"/>
            <w:r w:rsidR="005463B0"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</w:t>
            </w:r>
            <w:proofErr w:type="spellEnd"/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proofErr w:type="spellStart"/>
            <w:r w:rsidR="005463B0"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яч</w:t>
            </w:r>
            <w:proofErr w:type="spellEnd"/>
            <w:r w:rsidR="005463B0"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14:paraId="421AB023" w14:textId="38B26A97" w:rsidR="005463B0" w:rsidRPr="00B94D31" w:rsidRDefault="00650B40" w:rsidP="00DD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="005463B0"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pе</w:t>
            </w: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bookmarkStart w:id="0" w:name="_GoBack"/>
            <w:bookmarkEnd w:id="0"/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</w:t>
            </w:r>
            <w:r w:rsidR="005463B0"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я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A544AD5" w14:textId="35AC2758" w:rsidR="005463B0" w:rsidRPr="00B94D31" w:rsidRDefault="005463B0" w:rsidP="00B94D31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B94D3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се</w:t>
            </w:r>
            <w:r w:rsidR="00650B40" w:rsidRPr="00B94D3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  <w:proofErr w:type="spellStart"/>
            <w:r w:rsidRPr="00B94D3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го</w:t>
            </w:r>
            <w:proofErr w:type="spellEnd"/>
            <w:proofErr w:type="gramEnd"/>
            <w:r w:rsidRPr="00B94D3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на</w:t>
            </w:r>
            <w:r w:rsidR="00650B40" w:rsidRPr="00B94D3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  <w:proofErr w:type="spellStart"/>
            <w:r w:rsidRPr="00B94D3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чис</w:t>
            </w:r>
            <w:proofErr w:type="spellEnd"/>
            <w:r w:rsidR="00650B40" w:rsidRPr="00B94D3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  <w:proofErr w:type="spellStart"/>
            <w:r w:rsidRPr="00B94D3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лено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C77E75" w14:textId="77777777" w:rsidR="005463B0" w:rsidRPr="00B94D31" w:rsidRDefault="005463B0" w:rsidP="00DD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ДФ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4B275F" w14:textId="77777777" w:rsidR="005463B0" w:rsidRPr="00B94D31" w:rsidRDefault="005463B0" w:rsidP="00DD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сего удержан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322B53" w14:textId="77777777" w:rsidR="005463B0" w:rsidRPr="00B94D31" w:rsidRDefault="005463B0" w:rsidP="00DD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лата аван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B4D164" w14:textId="77777777" w:rsidR="005463B0" w:rsidRPr="00B94D31" w:rsidRDefault="005463B0" w:rsidP="00DD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лата зарпла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D1B2B0" w14:textId="77777777" w:rsidR="005463B0" w:rsidRPr="00B94D31" w:rsidRDefault="005463B0" w:rsidP="00DD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ыплата в </w:t>
            </w:r>
            <w:proofErr w:type="spellStart"/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жрасчетный</w:t>
            </w:r>
            <w:proofErr w:type="spellEnd"/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ериод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41C0B6BF" w14:textId="77777777" w:rsidR="005463B0" w:rsidRPr="00B94D31" w:rsidRDefault="005463B0" w:rsidP="00DD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сего включено в ведомости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  <w:hideMark/>
          </w:tcPr>
          <w:p w14:paraId="192F88B2" w14:textId="5192A583" w:rsidR="005463B0" w:rsidRPr="00B94D31" w:rsidRDefault="005463B0" w:rsidP="00DD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альдо на </w:t>
            </w:r>
            <w:proofErr w:type="gramStart"/>
            <w:r w:rsidRPr="00B94D3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</w:t>
            </w:r>
            <w:r w:rsidR="00650B40" w:rsidRPr="00B94D3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</w:t>
            </w:r>
            <w:proofErr w:type="spellStart"/>
            <w:r w:rsidRPr="00B94D3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ец</w:t>
            </w:r>
            <w:proofErr w:type="spellEnd"/>
            <w:proofErr w:type="gramEnd"/>
            <w:r w:rsidRPr="00B94D3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месяца</w:t>
            </w:r>
          </w:p>
        </w:tc>
      </w:tr>
      <w:tr w:rsidR="00DD2ED6" w:rsidRPr="00DD2ED6" w14:paraId="511EB26D" w14:textId="77777777" w:rsidTr="00DD2ED6">
        <w:trPr>
          <w:trHeight w:val="771"/>
        </w:trPr>
        <w:tc>
          <w:tcPr>
            <w:tcW w:w="1413" w:type="dxa"/>
            <w:shd w:val="clear" w:color="auto" w:fill="auto"/>
            <w:vAlign w:val="center"/>
            <w:hideMark/>
          </w:tcPr>
          <w:p w14:paraId="30C01F8E" w14:textId="77777777" w:rsidR="00650B40" w:rsidRPr="00B94D31" w:rsidRDefault="00650B40" w:rsidP="00DD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273454EC" w14:textId="558753A4" w:rsidR="005463B0" w:rsidRPr="00B94D31" w:rsidRDefault="00650B40" w:rsidP="00DD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тник</w:t>
            </w:r>
          </w:p>
        </w:tc>
        <w:tc>
          <w:tcPr>
            <w:tcW w:w="1134" w:type="dxa"/>
            <w:vMerge/>
            <w:vAlign w:val="center"/>
            <w:hideMark/>
          </w:tcPr>
          <w:p w14:paraId="1DAAB4D5" w14:textId="77777777" w:rsidR="005463B0" w:rsidRPr="00B94D31" w:rsidRDefault="005463B0" w:rsidP="00DD2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hideMark/>
          </w:tcPr>
          <w:p w14:paraId="38E813B7" w14:textId="16EB6D13" w:rsidR="005463B0" w:rsidRPr="00B94D31" w:rsidRDefault="00DD2ED6" w:rsidP="00DD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</w:t>
            </w:r>
            <w:r w:rsidR="005463B0"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</w:t>
            </w:r>
            <w:r w:rsidR="00650B40"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й</w:t>
            </w:r>
          </w:p>
        </w:tc>
        <w:tc>
          <w:tcPr>
            <w:tcW w:w="708" w:type="dxa"/>
            <w:shd w:val="clear" w:color="auto" w:fill="auto"/>
            <w:hideMark/>
          </w:tcPr>
          <w:p w14:paraId="3A492022" w14:textId="02DA826F" w:rsidR="005463B0" w:rsidRPr="00B94D31" w:rsidRDefault="00DD2ED6" w:rsidP="00DD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</w:t>
            </w:r>
            <w:r w:rsidR="005463B0"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со</w:t>
            </w: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</w:p>
        </w:tc>
        <w:tc>
          <w:tcPr>
            <w:tcW w:w="804" w:type="dxa"/>
            <w:shd w:val="clear" w:color="auto" w:fill="auto"/>
            <w:hideMark/>
          </w:tcPr>
          <w:p w14:paraId="22628B39" w14:textId="1024B1C9" w:rsidR="005463B0" w:rsidRPr="00B94D31" w:rsidRDefault="00DD2ED6" w:rsidP="00DD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</w:t>
            </w:r>
            <w:r w:rsidR="005463B0"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й</w:t>
            </w:r>
          </w:p>
        </w:tc>
        <w:tc>
          <w:tcPr>
            <w:tcW w:w="708" w:type="dxa"/>
            <w:shd w:val="clear" w:color="auto" w:fill="auto"/>
            <w:hideMark/>
          </w:tcPr>
          <w:p w14:paraId="3983DF80" w14:textId="29CE805C" w:rsidR="005463B0" w:rsidRPr="00B94D31" w:rsidRDefault="00DD2ED6" w:rsidP="00DD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</w:t>
            </w:r>
            <w:r w:rsidR="005463B0"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сов</w:t>
            </w:r>
          </w:p>
        </w:tc>
        <w:tc>
          <w:tcPr>
            <w:tcW w:w="1276" w:type="dxa"/>
            <w:vAlign w:val="center"/>
            <w:hideMark/>
          </w:tcPr>
          <w:p w14:paraId="13220A85" w14:textId="77777777" w:rsidR="005463B0" w:rsidRPr="00B94D31" w:rsidRDefault="005463B0" w:rsidP="00DD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FA3BB4" w14:textId="77777777" w:rsidR="005463B0" w:rsidRPr="00B94D31" w:rsidRDefault="005463B0" w:rsidP="00DD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14:paraId="69D12262" w14:textId="77777777" w:rsidR="005463B0" w:rsidRPr="00B94D31" w:rsidRDefault="005463B0" w:rsidP="00DD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hideMark/>
          </w:tcPr>
          <w:p w14:paraId="672650AA" w14:textId="77777777" w:rsidR="005463B0" w:rsidRPr="00B94D31" w:rsidRDefault="005463B0" w:rsidP="00DD2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3F17894" w14:textId="77777777" w:rsidR="005463B0" w:rsidRPr="00B94D31" w:rsidRDefault="005463B0" w:rsidP="00DD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1AB920B" w14:textId="77777777" w:rsidR="005463B0" w:rsidRPr="00B94D31" w:rsidRDefault="005463B0" w:rsidP="00DD2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E0E8663" w14:textId="77777777" w:rsidR="005463B0" w:rsidRPr="00B94D31" w:rsidRDefault="005463B0" w:rsidP="00DD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E466E5E" w14:textId="77777777" w:rsidR="005463B0" w:rsidRPr="00B94D31" w:rsidRDefault="005463B0" w:rsidP="00DD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F04BCEE" w14:textId="77777777" w:rsidR="005463B0" w:rsidRPr="00B94D31" w:rsidRDefault="005463B0" w:rsidP="00DD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45" w:type="dxa"/>
            <w:vMerge/>
            <w:vAlign w:val="center"/>
            <w:hideMark/>
          </w:tcPr>
          <w:p w14:paraId="43D0B374" w14:textId="77777777" w:rsidR="005463B0" w:rsidRPr="00B94D31" w:rsidRDefault="005463B0" w:rsidP="00DD2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8813D70" w14:textId="77777777" w:rsidR="005463B0" w:rsidRPr="00B94D31" w:rsidRDefault="005463B0" w:rsidP="00DD2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DD2ED6" w:rsidRPr="00650B40" w14:paraId="018F9AB9" w14:textId="77777777" w:rsidTr="00DD2ED6">
        <w:trPr>
          <w:trHeight w:val="375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1AFD70B" w14:textId="72FDF6BA" w:rsidR="005463B0" w:rsidRPr="00B94D31" w:rsidRDefault="005463B0" w:rsidP="00DD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о</w:t>
            </w:r>
            <w:r w:rsidR="00DD2ED6"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D9737F" w14:textId="77777777" w:rsidR="005463B0" w:rsidRPr="00B94D31" w:rsidRDefault="005463B0" w:rsidP="00DD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14:paraId="3E30B950" w14:textId="77777777" w:rsidR="005463B0" w:rsidRPr="00B94D31" w:rsidRDefault="005463B0" w:rsidP="00DD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41F45F" w14:textId="77777777" w:rsidR="005463B0" w:rsidRPr="00B94D31" w:rsidRDefault="005463B0" w:rsidP="00DD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14:paraId="7348D732" w14:textId="77777777" w:rsidR="005463B0" w:rsidRPr="00B94D31" w:rsidRDefault="005463B0" w:rsidP="00DD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C748E94" w14:textId="77777777" w:rsidR="005463B0" w:rsidRPr="00B94D31" w:rsidRDefault="005463B0" w:rsidP="00DD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8E8F85" w14:textId="77777777" w:rsidR="005463B0" w:rsidRPr="00B94D31" w:rsidRDefault="005463B0" w:rsidP="00DD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24AD4C" w14:textId="77777777" w:rsidR="005463B0" w:rsidRPr="00B94D31" w:rsidRDefault="005463B0" w:rsidP="00DD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5018F721" w14:textId="77777777" w:rsidR="005463B0" w:rsidRPr="00B94D31" w:rsidRDefault="005463B0" w:rsidP="00DD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2EEE2DDF" w14:textId="77777777" w:rsidR="005463B0" w:rsidRPr="00B94D31" w:rsidRDefault="005463B0" w:rsidP="00DD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628F18" w14:textId="77777777" w:rsidR="005463B0" w:rsidRPr="00B94D31" w:rsidRDefault="005463B0" w:rsidP="00DD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183F59" w14:textId="77777777" w:rsidR="005463B0" w:rsidRPr="00B94D31" w:rsidRDefault="005463B0" w:rsidP="00DD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42F295" w14:textId="77777777" w:rsidR="005463B0" w:rsidRPr="00B94D31" w:rsidRDefault="005463B0" w:rsidP="00DD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60FFEB" w14:textId="77777777" w:rsidR="005463B0" w:rsidRPr="00B94D31" w:rsidRDefault="005463B0" w:rsidP="00DD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46A048" w14:textId="77777777" w:rsidR="005463B0" w:rsidRPr="00B94D31" w:rsidRDefault="005463B0" w:rsidP="00DD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2A7FAFB1" w14:textId="77777777" w:rsidR="005463B0" w:rsidRPr="00B94D31" w:rsidRDefault="005463B0" w:rsidP="00DD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7F83E25A" w14:textId="77777777" w:rsidR="005463B0" w:rsidRPr="00B94D31" w:rsidRDefault="005463B0" w:rsidP="00DD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4D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</w:tbl>
    <w:p w14:paraId="259C61B1" w14:textId="77777777" w:rsidR="004759A8" w:rsidRPr="004759A8" w:rsidRDefault="004759A8" w:rsidP="004759A8">
      <w:pPr>
        <w:rPr>
          <w:rFonts w:ascii="Times New Roman" w:hAnsi="Times New Roman" w:cs="Times New Roman"/>
          <w:sz w:val="28"/>
          <w:szCs w:val="28"/>
        </w:rPr>
      </w:pPr>
    </w:p>
    <w:p w14:paraId="2761E9A7" w14:textId="77777777" w:rsidR="004759A8" w:rsidRDefault="004759A8" w:rsidP="004759A8">
      <w:pPr>
        <w:rPr>
          <w:rFonts w:ascii="Times New Roman" w:hAnsi="Times New Roman" w:cs="Times New Roman"/>
          <w:sz w:val="28"/>
          <w:szCs w:val="28"/>
        </w:rPr>
      </w:pPr>
    </w:p>
    <w:sectPr w:rsidR="004759A8" w:rsidSect="005463B0">
      <w:pgSz w:w="16839" w:h="11907" w:orient="landscape" w:code="9"/>
      <w:pgMar w:top="1985" w:right="138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4"/>
    <w:rsid w:val="00020D4B"/>
    <w:rsid w:val="000A682B"/>
    <w:rsid w:val="003841C4"/>
    <w:rsid w:val="004274CD"/>
    <w:rsid w:val="004759A8"/>
    <w:rsid w:val="005463B0"/>
    <w:rsid w:val="005D4A1B"/>
    <w:rsid w:val="00650B40"/>
    <w:rsid w:val="006959AC"/>
    <w:rsid w:val="006C64C6"/>
    <w:rsid w:val="007623D2"/>
    <w:rsid w:val="00977D37"/>
    <w:rsid w:val="00B62279"/>
    <w:rsid w:val="00B94D31"/>
    <w:rsid w:val="00DD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991CA"/>
  <w15:docId w15:val="{FAA24966-24CC-432F-8184-8E21737F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2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48F8-17DC-45D8-B555-05D74C29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Задворных</dc:creator>
  <cp:lastModifiedBy>Шрамко Ольга Александровна</cp:lastModifiedBy>
  <cp:revision>5</cp:revision>
  <cp:lastPrinted>2021-07-27T12:03:00Z</cp:lastPrinted>
  <dcterms:created xsi:type="dcterms:W3CDTF">2021-06-07T05:59:00Z</dcterms:created>
  <dcterms:modified xsi:type="dcterms:W3CDTF">2021-07-27T12:04:00Z</dcterms:modified>
</cp:coreProperties>
</file>